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E1320" w14:textId="6DAB2DB0" w:rsidR="00D90DA5" w:rsidRDefault="00561EFE" w:rsidP="00D90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726DD8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12</w:t>
      </w:r>
      <w:r w:rsidR="00012D77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декабря – </w:t>
      </w:r>
      <w:r w:rsidR="00726DD8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16</w:t>
      </w:r>
      <w:r w:rsidR="00012D77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декабря 2022 года</w:t>
      </w:r>
    </w:p>
    <w:p w14:paraId="1DA08DAA" w14:textId="4F7001A8" w:rsidR="00561EFE" w:rsidRPr="00D90DA5" w:rsidRDefault="005D69B9" w:rsidP="00D90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. ру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61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proofErr w:type="gramEnd"/>
      <w:r w:rsidR="00384E2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Альтафова</w:t>
      </w:r>
      <w:proofErr w:type="spellEnd"/>
      <w:r w:rsidR="00384E2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Марина Вадимовна </w:t>
      </w:r>
      <w:r w:rsidR="00561EF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561EF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561EF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561EF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561EF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5а класс</w:t>
      </w:r>
    </w:p>
    <w:p w14:paraId="336780D6" w14:textId="77777777" w:rsidR="00561EFE" w:rsidRPr="009775DC" w:rsidRDefault="00561EFE" w:rsidP="0056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560"/>
        <w:gridCol w:w="1559"/>
        <w:gridCol w:w="5813"/>
        <w:gridCol w:w="1559"/>
        <w:gridCol w:w="2836"/>
        <w:gridCol w:w="1637"/>
      </w:tblGrid>
      <w:tr w:rsidR="00561EFE" w:rsidRPr="009775DC" w14:paraId="4A5C970F" w14:textId="77777777" w:rsidTr="002B5096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4F8F" w14:textId="77777777"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6F52B" w14:textId="77777777"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852C1" w14:textId="77777777" w:rsidR="009775DC" w:rsidRPr="009775DC" w:rsidRDefault="00561EFE" w:rsidP="00561E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91AC" w14:textId="77777777"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7258" w14:textId="77777777"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F3AF0" w14:textId="77777777"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4E008" w14:textId="77777777" w:rsidR="00561EFE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18037165" w14:textId="77777777" w:rsidR="00561EFE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  <w:proofErr w:type="gramEnd"/>
          </w:p>
          <w:p w14:paraId="5721E50A" w14:textId="77777777"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561EFE" w:rsidRPr="009775DC" w14:paraId="0F1BC08F" w14:textId="77777777" w:rsidTr="002B5096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D1FB" w14:textId="4B80745B" w:rsidR="009775DC" w:rsidRDefault="00BC560B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6E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1BFFE7" w14:textId="19FCAFA9" w:rsidR="006E4390" w:rsidRPr="009775DC" w:rsidRDefault="006E4390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1883" w14:textId="39C322C0" w:rsidR="009775DC" w:rsidRPr="009775DC" w:rsidRDefault="00384E2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1A08" w14:textId="654DEC88" w:rsidR="009775DC" w:rsidRPr="009775DC" w:rsidRDefault="009D2213" w:rsidP="009D221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7CA1" w14:textId="7D6DC50B" w:rsidR="00561EFE" w:rsidRDefault="009C7293" w:rsidP="00EF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. </w:t>
            </w:r>
            <w:r w:rsidR="009D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, параграф </w:t>
            </w:r>
            <w:r w:rsidR="00EF5746" w:rsidRPr="00EF5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2</w:t>
            </w:r>
            <w:r w:rsidR="00EF5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6 повторить правила. Выполнить упражнение 501, 523.</w:t>
            </w:r>
          </w:p>
          <w:p w14:paraId="4EC56079" w14:textId="0AAF8E2E" w:rsidR="00EF5746" w:rsidRPr="00EF5746" w:rsidRDefault="00EF5746" w:rsidP="00EF5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: тес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г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EB4F" w14:textId="17E6FFF7" w:rsidR="009775DC" w:rsidRPr="009775DC" w:rsidRDefault="00384E2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6DFF" w14:textId="254F2439" w:rsidR="009775DC" w:rsidRDefault="00384E2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</w:t>
            </w:r>
          </w:p>
          <w:p w14:paraId="41D9F803" w14:textId="6C56007E" w:rsidR="00384E2E" w:rsidRPr="00EF5746" w:rsidRDefault="00BC560B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z5klassrus@mail.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5B69" w14:textId="38C5B61B" w:rsidR="009775DC" w:rsidRPr="009775DC" w:rsidRDefault="00EF5746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.</w:t>
            </w:r>
          </w:p>
        </w:tc>
      </w:tr>
      <w:tr w:rsidR="006E4390" w14:paraId="3E871352" w14:textId="77777777" w:rsidTr="001C64B1"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B4A9" w14:textId="40064FB6" w:rsidR="006E4390" w:rsidRDefault="006E4390" w:rsidP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977A8" w14:textId="48B3FDA7" w:rsidR="006E4390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5176" w14:textId="77777777" w:rsidR="006E4390" w:rsidRDefault="006E4390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BEC8" w14:textId="77777777" w:rsidR="006E4390" w:rsidRDefault="006E4390" w:rsidP="005D6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– ур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работа обучающих</w:t>
            </w:r>
          </w:p>
          <w:p w14:paraId="0B20F13A" w14:textId="77777777" w:rsidR="006E4390" w:rsidRDefault="006E4390" w:rsidP="005D6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E722" w14:textId="77777777" w:rsidR="006E4390" w:rsidRDefault="006E4390" w:rsidP="005D6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равнение дробей.</w:t>
            </w:r>
          </w:p>
          <w:p w14:paraId="7AF9CB81" w14:textId="77777777" w:rsidR="006E4390" w:rsidRDefault="006E4390" w:rsidP="005D69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урок по теме;</w:t>
            </w:r>
          </w:p>
          <w:p w14:paraId="5C0110FE" w14:textId="77777777" w:rsidR="006E4390" w:rsidRDefault="006E4390" w:rsidP="005D69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на карточ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5C74D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2.2022 </w:t>
            </w:r>
          </w:p>
          <w:p w14:paraId="02EBA573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7: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E367" w14:textId="77777777" w:rsidR="006E4390" w:rsidRDefault="006E4390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 почта </w:t>
            </w:r>
            <w:hyperlink r:id="rId7" w:history="1">
              <w:r w:rsidRPr="005D69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ool1_2mail@mail.ru</w:t>
              </w:r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A9DB" w14:textId="77777777" w:rsidR="006E4390" w:rsidRDefault="006E4390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6E4390" w14:paraId="2C34CA1D" w14:textId="77777777" w:rsidTr="001C64B1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21CA" w14:textId="075AE20D" w:rsidR="006E4390" w:rsidRPr="002B5096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F58F" w14:textId="1CDC9D12" w:rsidR="006E4390" w:rsidRPr="002B5096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. 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олова Ю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4B1D" w14:textId="77777777" w:rsidR="006E4390" w:rsidRPr="002B5096" w:rsidRDefault="006E4390" w:rsidP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5B0B" w14:textId="77777777" w:rsidR="006E4390" w:rsidRPr="002B5096" w:rsidRDefault="006E4390" w:rsidP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1 Проект №1 "Мой лучший день". Вспомни лучший день в своей жизни (семейный праздник или событие, мероприятие в школе и т.д.) и опиши его, проиллюстрируй. Оформи на листе А</w:t>
            </w:r>
            <w:proofErr w:type="gram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язательно под картинками напиши предложения. Сдать 16.12 на почту yulya.frolova.77@internet.ru до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A816" w14:textId="77777777" w:rsidR="006E4390" w:rsidRPr="002B5096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2DD5" w14:textId="77777777" w:rsidR="006E4390" w:rsidRPr="002B5096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yulya.frolova.77@internet.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160C" w14:textId="77777777" w:rsidR="006E4390" w:rsidRPr="002B5096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6E4390" w14:paraId="78BDD116" w14:textId="77777777" w:rsidTr="001C64B1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B908" w14:textId="7A5A21AF" w:rsidR="006E4390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2366" w14:textId="5578DEF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E26F" w14:textId="77777777" w:rsidR="006E4390" w:rsidRPr="002B5096" w:rsidRDefault="006E43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урок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A91F" w14:textId="77777777" w:rsidR="006E4390" w:rsidRDefault="006E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текст из файла, понять, о чем текст и ответить на вопрос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DA36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</w:t>
            </w:r>
          </w:p>
          <w:p w14:paraId="75111C2F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33DB9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ать фо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2B50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orovskikh-v151008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3.12.2022 12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A56B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6E4390" w14:paraId="13F5FEBD" w14:textId="77777777" w:rsidTr="001C64B1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9A7D" w14:textId="7DA7B893" w:rsidR="006E4390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8EAB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5а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071E" w14:textId="77777777" w:rsidR="006E4390" w:rsidRDefault="006E4390" w:rsidP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F14C" w14:textId="77777777" w:rsidR="006E4390" w:rsidRDefault="006E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  <w:p w14:paraId="42B4E3ED" w14:textId="77777777" w:rsidR="006E4390" w:rsidRDefault="006E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ределение направлений и расстояний по плану местности.</w:t>
            </w:r>
          </w:p>
          <w:p w14:paraId="3098C38E" w14:textId="77777777" w:rsidR="006E4390" w:rsidRDefault="006E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54 задание 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EADC" w14:textId="77777777" w:rsidR="006E4390" w:rsidRDefault="006E4390" w:rsidP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F6AD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3551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668F9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6E4390" w14:paraId="7FC728D0" w14:textId="77777777" w:rsidTr="001C64B1"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7182" w14:textId="43ECE72B" w:rsidR="006E4390" w:rsidRPr="002B5096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430C" w14:textId="13EDAD95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ED63" w14:textId="77777777" w:rsidR="006E4390" w:rsidRDefault="006E4390" w:rsidP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proofErr w:type="gramEnd"/>
          </w:p>
          <w:p w14:paraId="5D62DA7C" w14:textId="77777777" w:rsidR="006E4390" w:rsidRDefault="006E4390" w:rsidP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9FD" w14:textId="77777777" w:rsidR="006E4390" w:rsidRDefault="006E4390" w:rsidP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блюдо из яиц, выслать фотографию и технологическую карту (рецепт) этого блю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EAD1" w14:textId="77777777" w:rsidR="006E4390" w:rsidRDefault="006E4390" w:rsidP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0077B" w14:textId="77777777" w:rsidR="006E4390" w:rsidRDefault="006E4390" w:rsidP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 до 17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ABF7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ая  почта </w:t>
            </w:r>
            <w:hyperlink r:id="rId9" w:history="1">
              <w:r w:rsidRPr="002B50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ikushinanata@mail.ru</w:t>
              </w:r>
            </w:hyperlink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D1A2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561EFE" w:rsidRPr="009775DC" w14:paraId="26C87C83" w14:textId="77777777" w:rsidTr="002B5096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72F1" w14:textId="77777777" w:rsidR="009775DC" w:rsidRDefault="00BC560B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14:paraId="36B6F9A1" w14:textId="6F6F63B6" w:rsidR="006E4390" w:rsidRPr="009775DC" w:rsidRDefault="006E4390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5A80" w14:textId="0F82BDCB" w:rsidR="009775DC" w:rsidRPr="009775DC" w:rsidRDefault="00384E2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9F24" w14:textId="2365916B" w:rsidR="00561EFE" w:rsidRDefault="009D2213" w:rsidP="00561EFE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2BA6" w14:textId="5CE68090" w:rsidR="00EF5746" w:rsidRDefault="009C7293" w:rsidP="009D2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. </w:t>
            </w:r>
            <w:r w:rsidR="00EF5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 93-9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</w:t>
            </w:r>
            <w:r w:rsidR="00EF5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1, 514. </w:t>
            </w:r>
          </w:p>
          <w:p w14:paraId="59FCFC39" w14:textId="382319CE" w:rsidR="009D2213" w:rsidRPr="009775DC" w:rsidRDefault="00EF5746" w:rsidP="009D2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: упр. 517. </w:t>
            </w:r>
            <w:r w:rsidR="005F6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EFDF" w14:textId="6FB2951C" w:rsidR="009775DC" w:rsidRPr="009775DC" w:rsidRDefault="00384E2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0901" w14:textId="77777777" w:rsidR="00BC560B" w:rsidRPr="00BC560B" w:rsidRDefault="00BC560B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</w:t>
            </w:r>
          </w:p>
          <w:p w14:paraId="6ACA59D8" w14:textId="77777777" w:rsidR="00BC560B" w:rsidRPr="00BC560B" w:rsidRDefault="00BC560B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z5klassrus@mail.ru</w:t>
            </w:r>
          </w:p>
          <w:p w14:paraId="10531DB3" w14:textId="034340E5" w:rsidR="009775DC" w:rsidRPr="009775DC" w:rsidRDefault="009775DC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0DC7" w14:textId="7629A18A" w:rsidR="009775DC" w:rsidRPr="009775DC" w:rsidRDefault="00384E2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E4390" w14:paraId="6836DC9E" w14:textId="77777777" w:rsidTr="0014512F"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8808" w14:textId="2B77BA93" w:rsidR="006E4390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8C46" w14:textId="77777777" w:rsidR="006E4390" w:rsidRDefault="006E4390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2C86" w14:textId="77777777" w:rsidR="006E4390" w:rsidRDefault="006E4390" w:rsidP="005D6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proofErr w:type="gramEnd"/>
          </w:p>
          <w:p w14:paraId="132FFB61" w14:textId="77777777" w:rsidR="006E4390" w:rsidRDefault="006E4390" w:rsidP="005D6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B84E4" w14:textId="77777777" w:rsidR="006E4390" w:rsidRDefault="006E4390" w:rsidP="005D6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дробь.</w:t>
            </w:r>
          </w:p>
          <w:p w14:paraId="44B5F1B3" w14:textId="77777777" w:rsidR="006E4390" w:rsidRDefault="006E4390" w:rsidP="005D69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урок по теме;</w:t>
            </w:r>
          </w:p>
          <w:p w14:paraId="130635D3" w14:textId="77777777" w:rsidR="006E4390" w:rsidRDefault="006E4390" w:rsidP="005D69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выполнение заданий на карточ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924D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2.2022 </w:t>
            </w:r>
          </w:p>
          <w:p w14:paraId="1E388C16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7: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E20F" w14:textId="77777777" w:rsidR="006E4390" w:rsidRDefault="006E4390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 почта </w:t>
            </w:r>
            <w:hyperlink r:id="rId10" w:history="1">
              <w:r w:rsidRPr="005D69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ool1_2mail@mail.ru</w:t>
              </w:r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50E3" w14:textId="77777777" w:rsidR="006E4390" w:rsidRDefault="006E4390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6E4390" w14:paraId="54A9204F" w14:textId="77777777" w:rsidTr="0014512F"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9F4B" w14:textId="5897B450" w:rsidR="006E4390" w:rsidRPr="002B5096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F6B5" w14:textId="72F5E71F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5E57" w14:textId="77777777" w:rsidR="006E4390" w:rsidRDefault="006E4390" w:rsidP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proofErr w:type="gramEnd"/>
          </w:p>
          <w:p w14:paraId="51E5E853" w14:textId="77777777" w:rsidR="006E4390" w:rsidRDefault="006E4390" w:rsidP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A53F" w14:textId="77777777" w:rsidR="006E4390" w:rsidRDefault="006E4390" w:rsidP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ить блюдо из яиц, выслать фотографию и технологическую карту (рецепт) этого блю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4DB5" w14:textId="77777777" w:rsidR="006E4390" w:rsidRDefault="006E4390" w:rsidP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00148" w14:textId="77777777" w:rsidR="006E4390" w:rsidRDefault="006E4390" w:rsidP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 до 17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E98B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ая  почта </w:t>
            </w:r>
            <w:hyperlink r:id="rId11" w:history="1">
              <w:r w:rsidRPr="002B50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ikushinanata@mail.ru</w:t>
              </w:r>
            </w:hyperlink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50C9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561EFE" w:rsidRPr="009775DC" w14:paraId="27DD2274" w14:textId="77777777" w:rsidTr="002B5096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FE45" w14:textId="77777777" w:rsidR="009775DC" w:rsidRDefault="00BC560B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14:paraId="745D72AC" w14:textId="5634933A" w:rsidR="006E4390" w:rsidRPr="009775DC" w:rsidRDefault="006E4390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1C75" w14:textId="0844C1CB" w:rsidR="009775DC" w:rsidRPr="009775DC" w:rsidRDefault="00384E2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849B" w14:textId="3026F705" w:rsidR="00561EFE" w:rsidRDefault="009D2213" w:rsidP="00561EFE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85DF" w14:textId="77777777" w:rsidR="009775DC" w:rsidRDefault="009C7293" w:rsidP="009D2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. Параграф 95. Упр. 521.</w:t>
            </w:r>
          </w:p>
          <w:p w14:paraId="63E8E873" w14:textId="235AAD01" w:rsidR="009C7293" w:rsidRPr="009775DC" w:rsidRDefault="009C7293" w:rsidP="009D2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: упр. 520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822E" w14:textId="42711B9C" w:rsidR="009775DC" w:rsidRPr="009775DC" w:rsidRDefault="00384E2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E92A" w14:textId="77777777" w:rsidR="00BC560B" w:rsidRPr="00BC560B" w:rsidRDefault="00BC560B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</w:t>
            </w:r>
          </w:p>
          <w:p w14:paraId="542A9C04" w14:textId="77777777" w:rsidR="00BC560B" w:rsidRPr="00BC560B" w:rsidRDefault="00BC560B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z5klassrus@mail.ru</w:t>
            </w:r>
          </w:p>
          <w:p w14:paraId="6ED108F5" w14:textId="17070479" w:rsidR="009775DC" w:rsidRPr="009775DC" w:rsidRDefault="009775DC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8EB8" w14:textId="36271DA0" w:rsidR="009775DC" w:rsidRPr="009775DC" w:rsidRDefault="00384E2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E4390" w14:paraId="74C1DFEE" w14:textId="77777777" w:rsidTr="00C62D50"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0A47" w14:textId="63B629E4" w:rsidR="006E4390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2B05" w14:textId="77777777" w:rsidR="006E4390" w:rsidRDefault="006E4390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47DD" w14:textId="77777777" w:rsidR="006E4390" w:rsidRDefault="006E4390" w:rsidP="005D6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proofErr w:type="gramEnd"/>
          </w:p>
          <w:p w14:paraId="03CADC74" w14:textId="77777777" w:rsidR="006E4390" w:rsidRDefault="006E4390" w:rsidP="005D6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0896" w14:textId="77777777" w:rsidR="006E4390" w:rsidRDefault="006E4390" w:rsidP="005D6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ложение и вычитание дробей.</w:t>
            </w:r>
          </w:p>
          <w:p w14:paraId="4FEE300B" w14:textId="77777777" w:rsidR="006E4390" w:rsidRDefault="006E4390" w:rsidP="005D69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контро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EFC2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2.2022 </w:t>
            </w:r>
          </w:p>
          <w:p w14:paraId="01BBD68C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: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7015" w14:textId="77777777" w:rsidR="006E4390" w:rsidRDefault="006E4390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 почта </w:t>
            </w:r>
            <w:hyperlink r:id="rId12" w:history="1">
              <w:r w:rsidRPr="005D69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ool1_2mail@mail.ru</w:t>
              </w:r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AA74" w14:textId="77777777" w:rsidR="006E4390" w:rsidRPr="005D69B9" w:rsidRDefault="006E4390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6E4390" w:rsidRPr="009775DC" w14:paraId="75FF5267" w14:textId="77777777" w:rsidTr="00C62D50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55BE" w14:textId="52FB9A84" w:rsidR="006E4390" w:rsidRPr="009775DC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252E" w14:textId="77777777" w:rsidR="006E4390" w:rsidRDefault="006E4390" w:rsidP="0051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  <w:p w14:paraId="2CE5104E" w14:textId="77777777" w:rsidR="006E4390" w:rsidRPr="009775DC" w:rsidRDefault="006E4390" w:rsidP="0051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5BD2" w14:textId="77777777" w:rsidR="006E4390" w:rsidRDefault="006E4390" w:rsidP="00513C01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7F2C" w14:textId="77777777" w:rsidR="006E4390" w:rsidRPr="009775DC" w:rsidRDefault="006E4390" w:rsidP="00513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Л. Н. Толстой «Кавказский пленник»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ACCD" w14:textId="77777777" w:rsidR="006E4390" w:rsidRPr="009775DC" w:rsidRDefault="006E4390" w:rsidP="0051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0AF1" w14:textId="77777777" w:rsidR="006E4390" w:rsidRPr="00BC560B" w:rsidRDefault="006E4390" w:rsidP="0051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</w:t>
            </w:r>
          </w:p>
          <w:p w14:paraId="6CB78A8D" w14:textId="77777777" w:rsidR="006E4390" w:rsidRPr="00BC560B" w:rsidRDefault="006E4390" w:rsidP="0051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z5klassrus@mail.ru</w:t>
            </w:r>
          </w:p>
          <w:p w14:paraId="584B3C9B" w14:textId="77777777" w:rsidR="006E4390" w:rsidRPr="009775DC" w:rsidRDefault="006E4390" w:rsidP="0051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EA09" w14:textId="77777777" w:rsidR="006E4390" w:rsidRPr="009775DC" w:rsidRDefault="006E4390" w:rsidP="0051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E4390" w:rsidRPr="009775DC" w14:paraId="1C3A60A1" w14:textId="77777777" w:rsidTr="00C62D50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5A32B" w14:textId="1AE6FBB7" w:rsidR="006E4390" w:rsidRPr="009775DC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BAE" w14:textId="77777777" w:rsidR="006E4390" w:rsidRPr="008C2E9B" w:rsidRDefault="006E4390" w:rsidP="0051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2E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4AA1" w14:textId="77777777" w:rsidR="006E4390" w:rsidRPr="009775DC" w:rsidRDefault="006E4390" w:rsidP="00513C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FA13" w14:textId="77777777" w:rsidR="006E4390" w:rsidRDefault="006E4390" w:rsidP="00513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на альбомном листе, на тему сдача норм «ГТО»</w:t>
            </w:r>
          </w:p>
          <w:p w14:paraId="646D80D8" w14:textId="77777777" w:rsidR="006E4390" w:rsidRPr="009775DC" w:rsidRDefault="006E4390" w:rsidP="00513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C43E9B">
                <w:rPr>
                  <w:color w:val="0000FF"/>
                  <w:u w:val="single"/>
                </w:rPr>
                <w:t>История комплекса ГТО - физкультура, презентации (kopilkaurokov.ru)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C56B" w14:textId="77777777" w:rsidR="006E4390" w:rsidRPr="009775DC" w:rsidRDefault="006E4390" w:rsidP="0051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89BD" w14:textId="77777777" w:rsidR="006E4390" w:rsidRPr="009775DC" w:rsidRDefault="006E4390" w:rsidP="0051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z</w:t>
            </w:r>
            <w:proofErr w:type="spellEnd"/>
            <w:r w:rsidRPr="00C4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</w:t>
            </w:r>
            <w:proofErr w:type="spellEnd"/>
            <w:r w:rsidRPr="00C4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uhov</w:t>
            </w:r>
            <w:proofErr w:type="spellEnd"/>
            <w:r w:rsidRPr="00C4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C43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F8C5" w14:textId="77777777" w:rsidR="006E4390" w:rsidRPr="009775DC" w:rsidRDefault="006E4390" w:rsidP="0051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</w:t>
            </w:r>
          </w:p>
        </w:tc>
      </w:tr>
      <w:tr w:rsidR="006E4390" w14:paraId="4404B809" w14:textId="77777777" w:rsidTr="00C62D50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C9728" w14:textId="15AE111D" w:rsidR="006E4390" w:rsidRPr="002B5096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CECB" w14:textId="26431143" w:rsidR="006E4390" w:rsidRPr="002B5096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B5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гл</w:t>
            </w:r>
            <w:proofErr w:type="gramStart"/>
            <w:r w:rsidRPr="002B5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я</w:t>
            </w:r>
            <w:proofErr w:type="gramEnd"/>
            <w:r w:rsidRPr="002B50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Фролова Ю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25ED" w14:textId="77777777" w:rsidR="006E4390" w:rsidRPr="002B5096" w:rsidRDefault="006E43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C952" w14:textId="77777777" w:rsidR="006E4390" w:rsidRPr="002B5096" w:rsidRDefault="006E4390" w:rsidP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1 Проект №1 "Мой лучший день". Вспомни лучший день в своей жизни (семейный праздник или событие, мероприятие в школе и т.д.) и опиши его, проиллюстрируй. Оформи на листе А</w:t>
            </w:r>
            <w:proofErr w:type="gram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язательно под картинками напиши предложения. Сдать 16.12 на почту yulya.frolova.77@internet.ru до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088F" w14:textId="77777777" w:rsidR="006E4390" w:rsidRPr="002B5096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3182" w14:textId="77777777" w:rsidR="006E4390" w:rsidRPr="002B5096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spell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lya</w:t>
            </w:r>
            <w:proofErr w:type="spellEnd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lova</w:t>
            </w:r>
            <w:proofErr w:type="spellEnd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7@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4714" w14:textId="77777777" w:rsidR="006E4390" w:rsidRPr="002B5096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 </w:t>
            </w:r>
          </w:p>
        </w:tc>
      </w:tr>
      <w:tr w:rsidR="006E4390" w14:paraId="0F2A73B8" w14:textId="77777777" w:rsidTr="00C62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7B6B8CB9" w14:textId="4A969D84" w:rsidR="006E4390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029F99" w14:textId="4A08DCED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B19D4E" w14:textId="77777777" w:rsidR="006E4390" w:rsidRDefault="006E4390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EC8252" w14:textId="77777777" w:rsidR="006E4390" w:rsidRDefault="006E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информацию об одном из символов Нового года и Рождества в Англии, написать сообщение небольшое в тетради об эт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50341F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2</w:t>
            </w:r>
          </w:p>
          <w:p w14:paraId="56EC42CE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CBC5DB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ать фо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orovskikh-v151008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.12.2022 12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724769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E4390" w14:paraId="55F1B6FB" w14:textId="77777777" w:rsidTr="00C62D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0FFAC2E9" w14:textId="5359CBA2" w:rsidR="006E4390" w:rsidRPr="002B5096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2141BF2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880C856" w14:textId="77777777" w:rsidR="006E4390" w:rsidRDefault="006E4390" w:rsidP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proofErr w:type="gramEnd"/>
          </w:p>
          <w:p w14:paraId="7F9278A2" w14:textId="77777777" w:rsidR="006E4390" w:rsidRDefault="006E4390" w:rsidP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2AE68C" w14:textId="77777777" w:rsidR="006E4390" w:rsidRDefault="006E4390" w:rsidP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композицию на тему: "Зимняя  прогулка" Хорошо изобразить людей на первом плане (детали одежды, позы, мимику), на заднем плане изобразить зимний пейзаж</w:t>
            </w:r>
            <w:proofErr w:type="gram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композицию в цвете красками.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DB60E6" w14:textId="77777777" w:rsidR="006E4390" w:rsidRDefault="006E4390" w:rsidP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 </w:t>
            </w:r>
          </w:p>
          <w:p w14:paraId="5C2141CD" w14:textId="77777777" w:rsidR="006E4390" w:rsidRDefault="006E4390" w:rsidP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E6450C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нная  почта </w:t>
            </w:r>
            <w:hyperlink r:id="rId15" w:history="1">
              <w:r w:rsidRPr="002B50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ikushinanata@mail.ru</w:t>
              </w:r>
            </w:hyperlink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F37C3B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561EFE" w:rsidRPr="009775DC" w14:paraId="7400B6C2" w14:textId="77777777" w:rsidTr="002B5096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EEFB" w14:textId="77777777" w:rsidR="009775DC" w:rsidRDefault="00BC560B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  <w:p w14:paraId="697F8E69" w14:textId="7DB9FE41" w:rsidR="006E4390" w:rsidRPr="009775DC" w:rsidRDefault="006E4390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3CEA" w14:textId="15C4CCC7" w:rsidR="009775DC" w:rsidRPr="009775DC" w:rsidRDefault="00384E2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D6FE" w14:textId="4E2D14CF" w:rsidR="00561EFE" w:rsidRDefault="009D2213" w:rsidP="00561EFE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47E2" w14:textId="77777777" w:rsidR="005F457A" w:rsidRPr="005F457A" w:rsidRDefault="005F457A" w:rsidP="005F4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1. От данных имен существительных образуйте слова третьего склонения:</w:t>
            </w:r>
          </w:p>
          <w:p w14:paraId="00F1935B" w14:textId="77777777" w:rsidR="005F457A" w:rsidRPr="005F457A" w:rsidRDefault="005F457A" w:rsidP="005F4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ца, мышка, брошка, морковочка.</w:t>
            </w:r>
          </w:p>
          <w:p w14:paraId="4EAEAD0D" w14:textId="77777777" w:rsidR="005F457A" w:rsidRPr="005F457A" w:rsidRDefault="005F457A" w:rsidP="005F4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2. Спишите. Слова, данные в скобках, употребите в нужном падеже. Падеж укажите.</w:t>
            </w:r>
          </w:p>
          <w:p w14:paraId="1E319EE6" w14:textId="77777777" w:rsidR="005F457A" w:rsidRPr="005F457A" w:rsidRDefault="005F457A" w:rsidP="005F4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Кошка любит (сметана, молоко, масло). </w:t>
            </w:r>
            <w:proofErr w:type="gramStart"/>
            <w:r w:rsidRPr="005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gramEnd"/>
            <w:r w:rsidRPr="005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лучил письма от (бабушка, брат, товарищ). 3) Дети </w:t>
            </w:r>
            <w:r w:rsidRPr="005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ли в зоопарке (лиса, волк, слон, </w:t>
            </w:r>
            <w:proofErr w:type="spellStart"/>
            <w:r w:rsidRPr="005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.две..ь</w:t>
            </w:r>
            <w:proofErr w:type="spellEnd"/>
            <w:r w:rsidRPr="005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70A98DF5" w14:textId="77777777" w:rsidR="005F457A" w:rsidRPr="005F457A" w:rsidRDefault="005F457A" w:rsidP="005F4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3. Распределите существительные на три группы: 1) существительные, имеющие две формы числа; 2) существительные, которые употребляются только в единственном числе; 3) существительные, которые употребляются только в форме множественного числа.</w:t>
            </w:r>
          </w:p>
          <w:p w14:paraId="279C9D06" w14:textId="33B7D6E2" w:rsidR="005F660B" w:rsidRPr="009775DC" w:rsidRDefault="005F457A" w:rsidP="005F4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, доброта, ножницы, жмурки, сахар, газета, парта, ворота, молоко, каникулы, весы, ноч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C559" w14:textId="083D18F3" w:rsidR="009775DC" w:rsidRPr="009775DC" w:rsidRDefault="00384E2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02CF" w14:textId="77777777" w:rsidR="00BC560B" w:rsidRPr="00BC560B" w:rsidRDefault="00BC560B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</w:t>
            </w:r>
          </w:p>
          <w:p w14:paraId="55DFBCD3" w14:textId="17E7146B" w:rsidR="009775DC" w:rsidRPr="009775DC" w:rsidRDefault="00BC560B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z5klassrus@mail.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CE29" w14:textId="15A84B95" w:rsidR="009775DC" w:rsidRPr="009775DC" w:rsidRDefault="00384E2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6E4390" w14:paraId="2B6229A3" w14:textId="77777777" w:rsidTr="00F36681"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9A5E" w14:textId="177B5BEA" w:rsidR="006E4390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F685" w14:textId="77777777" w:rsidR="006E4390" w:rsidRDefault="006E4390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38" w14:textId="77777777" w:rsidR="006E4390" w:rsidRDefault="006E4390" w:rsidP="005D6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– ур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работа обучающих</w:t>
            </w:r>
          </w:p>
          <w:p w14:paraId="04E5FB6F" w14:textId="77777777" w:rsidR="006E4390" w:rsidRDefault="006E4390" w:rsidP="005D6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8EFE" w14:textId="77777777" w:rsidR="006E4390" w:rsidRDefault="006E4390" w:rsidP="005D6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ложение и вычитание дробей.</w:t>
            </w:r>
          </w:p>
          <w:p w14:paraId="38D96C8F" w14:textId="77777777" w:rsidR="006E4390" w:rsidRDefault="006E4390" w:rsidP="005D69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урок по теме;</w:t>
            </w:r>
          </w:p>
          <w:p w14:paraId="08266BF7" w14:textId="77777777" w:rsidR="006E4390" w:rsidRDefault="006E4390" w:rsidP="005D69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сылке)</w:t>
            </w:r>
          </w:p>
          <w:p w14:paraId="4508972E" w14:textId="77777777" w:rsidR="006E4390" w:rsidRDefault="006E4390" w:rsidP="005D69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на карточ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9F3E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.2022 </w:t>
            </w:r>
          </w:p>
          <w:p w14:paraId="1495FE12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7: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A56B" w14:textId="77777777" w:rsidR="006E4390" w:rsidRDefault="006E4390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 почта </w:t>
            </w:r>
            <w:hyperlink r:id="rId16" w:history="1">
              <w:r w:rsidRPr="005D69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ool1_2mail@mail.ru</w:t>
              </w:r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F282" w14:textId="77777777" w:rsidR="006E4390" w:rsidRDefault="006E4390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6E4390" w:rsidRPr="009775DC" w14:paraId="4578F71F" w14:textId="77777777" w:rsidTr="00F36681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8BDC" w14:textId="4A3A14CE" w:rsidR="006E4390" w:rsidRPr="009775DC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61FE" w14:textId="77777777" w:rsidR="006E4390" w:rsidRPr="009775DC" w:rsidRDefault="006E4390" w:rsidP="0051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3CC5" w14:textId="77777777" w:rsidR="006E4390" w:rsidRDefault="006E4390" w:rsidP="00513C01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0FD4" w14:textId="77777777" w:rsidR="006E4390" w:rsidRPr="009775DC" w:rsidRDefault="006E4390" w:rsidP="00513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шите письмо герою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360B" w14:textId="77777777" w:rsidR="006E4390" w:rsidRPr="009775DC" w:rsidRDefault="006E4390" w:rsidP="0051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31EA" w14:textId="77777777" w:rsidR="006E4390" w:rsidRPr="00BC560B" w:rsidRDefault="006E4390" w:rsidP="0051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</w:t>
            </w:r>
          </w:p>
          <w:p w14:paraId="648DC9C1" w14:textId="77777777" w:rsidR="006E4390" w:rsidRPr="009775DC" w:rsidRDefault="006E4390" w:rsidP="0051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z5klassrus@mail.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D299" w14:textId="77777777" w:rsidR="006E4390" w:rsidRPr="009775DC" w:rsidRDefault="006E4390" w:rsidP="0051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6E4390" w14:paraId="6CB71734" w14:textId="77777777" w:rsidTr="00F36681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C94D" w14:textId="225B87DB" w:rsidR="006E4390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76AC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5а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8D4F" w14:textId="77777777" w:rsidR="006E4390" w:rsidRDefault="006E4390" w:rsidP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2EDF5" w14:textId="77777777" w:rsidR="006E4390" w:rsidRDefault="006E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мов. Особенности строения и процессов жизнедеятельности у растений, животных, бактерий и гриб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мов.</w:t>
            </w:r>
          </w:p>
          <w:p w14:paraId="0C2FBD2E" w14:textId="77777777" w:rsidR="006E4390" w:rsidRDefault="006E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7 Ответить на вопросы письменно: 1. Назовите признаки живых организмов. 2. Зарисуйте рисунок 26 Деление клетки в тетрадь (устно расскажите все этапы деления клетки) 3. Запишите основные части клетки. Ответы выслать через 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33DA" w14:textId="77777777" w:rsidR="006E4390" w:rsidRDefault="006E4390" w:rsidP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 до 16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F722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ать работы через дне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8B06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93D72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6E4390" w14:paraId="3B8A7E2D" w14:textId="77777777" w:rsidTr="00F36681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AD7B" w14:textId="694390C1" w:rsidR="006E4390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372E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9DFA" w14:textId="77777777" w:rsidR="006E4390" w:rsidRDefault="006E4390" w:rsidP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577C" w14:textId="77777777" w:rsidR="006E4390" w:rsidRDefault="006E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параграфы 24, 25, пересказ одного мифа по выбору: "Миф о Тесее и Минотавре", "Миф о Дедале и Икаре", "Миф о начале Троянской войны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1DD1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B8BD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ать видеозапись пересказ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телефона 89827506933</w:t>
            </w:r>
          </w:p>
          <w:p w14:paraId="1843EE06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1AF9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6E4390" w14:paraId="4818276F" w14:textId="77777777" w:rsidTr="00F36681"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CE36" w14:textId="3CA6DCEF" w:rsidR="006E4390" w:rsidRDefault="006E4390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C68E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26BB" w14:textId="77777777" w:rsidR="006E4390" w:rsidRPr="002B5096" w:rsidRDefault="006E439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920E" w14:textId="77777777" w:rsidR="006E4390" w:rsidRPr="002B5096" w:rsidRDefault="006E4390" w:rsidP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</w:t>
            </w:r>
            <w:proofErr w:type="spell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резентацию</w:t>
            </w:r>
            <w:proofErr w:type="spellEnd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сылке https://youtu.be/ZtZXuVNAUCQ, описать картину Ф. Решетникова "Опять двойка..." письменно</w:t>
            </w:r>
          </w:p>
          <w:p w14:paraId="5F3EC673" w14:textId="77777777" w:rsidR="006E4390" w:rsidRPr="002B5096" w:rsidRDefault="006E4390" w:rsidP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Pr="002B50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ять двойка....</w:t>
              </w:r>
              <w:proofErr w:type="spellStart"/>
              <w:r w:rsidRPr="002B50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ocx</w:t>
              </w:r>
              <w:proofErr w:type="spellEnd"/>
            </w:hyperlink>
          </w:p>
          <w:p w14:paraId="06501FCB" w14:textId="77777777" w:rsidR="006E4390" w:rsidRDefault="006E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6572" w14:textId="77777777" w:rsidR="006E4390" w:rsidRDefault="006E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90D2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ать работу на электронную почту 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cket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89ED" w14:textId="77777777" w:rsidR="006E4390" w:rsidRDefault="006E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BC560B" w:rsidRPr="009775DC" w14:paraId="1B9BF56D" w14:textId="77777777" w:rsidTr="002B5096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5106" w14:textId="5DDEC494" w:rsidR="00BC560B" w:rsidRDefault="00BC560B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  <w:r w:rsidR="006E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A2440" w14:textId="2221B07E" w:rsidR="00BC560B" w:rsidRDefault="00BC560B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999E" w14:textId="017C8BC6" w:rsidR="00BC560B" w:rsidRDefault="00BC560B" w:rsidP="00561EF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3197" w14:textId="652D5850" w:rsidR="00BC560B" w:rsidRPr="005F660B" w:rsidRDefault="005F457A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5CF9" w14:textId="77777777" w:rsidR="00BC560B" w:rsidRPr="00384E2E" w:rsidRDefault="00BC560B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0C0F" w14:textId="77777777" w:rsidR="00BC560B" w:rsidRPr="00BC560B" w:rsidRDefault="00BC560B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</w:t>
            </w:r>
          </w:p>
          <w:p w14:paraId="32ADA4AF" w14:textId="174235A8" w:rsidR="00BC560B" w:rsidRDefault="00BC560B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z5klassrus@mail.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9A86" w14:textId="7EE5D1DD" w:rsidR="00BC560B" w:rsidRDefault="00AD7A7D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B5096" w14:paraId="3138FB09" w14:textId="77777777" w:rsidTr="00773387"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7AB8" w14:textId="61200AA2" w:rsidR="002B5096" w:rsidRDefault="002B5096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AC1B" w14:textId="77777777" w:rsidR="002B5096" w:rsidRDefault="002B5096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3152" w14:textId="77777777" w:rsidR="002B5096" w:rsidRDefault="002B5096" w:rsidP="005D6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– ур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</w:t>
            </w:r>
          </w:p>
          <w:p w14:paraId="0010E265" w14:textId="77777777" w:rsidR="002B5096" w:rsidRDefault="002B5096" w:rsidP="005D69B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FABC" w14:textId="77777777" w:rsidR="002B5096" w:rsidRDefault="002B5096" w:rsidP="005D6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 сложение и вычитание дробей.</w:t>
            </w:r>
          </w:p>
          <w:p w14:paraId="39A4C10F" w14:textId="77777777" w:rsidR="002B5096" w:rsidRDefault="002B5096" w:rsidP="005D69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урок по теме;</w:t>
            </w:r>
          </w:p>
          <w:p w14:paraId="008F3DDC" w14:textId="77777777" w:rsidR="002B5096" w:rsidRDefault="002B5096" w:rsidP="005D69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сылке)</w:t>
            </w:r>
          </w:p>
          <w:p w14:paraId="1244D97F" w14:textId="77777777" w:rsidR="002B5096" w:rsidRDefault="002B5096" w:rsidP="005D69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заданий на карточ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95EE" w14:textId="77777777" w:rsidR="002B5096" w:rsidRDefault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2.2022</w:t>
            </w:r>
          </w:p>
          <w:p w14:paraId="3F7CCB07" w14:textId="77777777" w:rsidR="002B5096" w:rsidRDefault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7: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9BA4" w14:textId="77777777" w:rsidR="002B5096" w:rsidRDefault="002B5096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 почта </w:t>
            </w:r>
            <w:hyperlink r:id="rId18" w:history="1">
              <w:r w:rsidRPr="005D69B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chool1_2mail@mail.ru</w:t>
              </w:r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C315" w14:textId="77777777" w:rsidR="002B5096" w:rsidRPr="005D69B9" w:rsidRDefault="002B5096" w:rsidP="005D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2B5096" w:rsidRPr="009775DC" w14:paraId="7D37EDC0" w14:textId="77777777" w:rsidTr="00773387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E20B" w14:textId="01907F6E" w:rsidR="002B5096" w:rsidRPr="009775DC" w:rsidRDefault="002B5096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F7E56" w14:textId="7CB86394" w:rsidR="002B5096" w:rsidRPr="009775DC" w:rsidRDefault="002B5096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87E0" w14:textId="7BD525B1" w:rsidR="002B5096" w:rsidRDefault="002B5096" w:rsidP="00561EFE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8607" w14:textId="26823919" w:rsidR="002B5096" w:rsidRPr="009775DC" w:rsidRDefault="002B5096" w:rsidP="00561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сравнительную характеристику Жилин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725E" w14:textId="512E4CEE" w:rsidR="002B5096" w:rsidRPr="009775DC" w:rsidRDefault="002B5096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0AF3" w14:textId="77777777" w:rsidR="002B5096" w:rsidRPr="00BC560B" w:rsidRDefault="002B5096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 </w:t>
            </w:r>
          </w:p>
          <w:p w14:paraId="57213FFD" w14:textId="4A399DD2" w:rsidR="002B5096" w:rsidRPr="009775DC" w:rsidRDefault="002B5096" w:rsidP="00BC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z5klassrus@mail.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B476" w14:textId="01845576" w:rsidR="002B5096" w:rsidRPr="009775DC" w:rsidRDefault="002B5096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2B5096" w14:paraId="3AE13BF4" w14:textId="77777777" w:rsidTr="00773387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CD3F" w14:textId="60DAB7F1" w:rsidR="002B5096" w:rsidRPr="002B5096" w:rsidRDefault="002B5096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DB54" w14:textId="4DB6278B" w:rsidR="002B5096" w:rsidRP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ролова Ю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FFA8" w14:textId="77777777" w:rsidR="002B5096" w:rsidRPr="002B5096" w:rsidRDefault="002B5096" w:rsidP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9737" w14:textId="77777777" w:rsidR="002B5096" w:rsidRPr="002B5096" w:rsidRDefault="002B5096" w:rsidP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1 Проект №1 "Мой лучший день". Вспомни лучший день в своей жизни (семейный праздник или событие, мероприятие в школе и т.д.) и опиши его, проиллюстрируй. Оформи на листе А</w:t>
            </w:r>
            <w:proofErr w:type="gram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язательно под картинками напиши предложения. Сдать 16.12 на почту yulya.frolova.77@internet.ru до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E1E3" w14:textId="77777777" w:rsidR="002B5096" w:rsidRPr="002B5096" w:rsidRDefault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912F" w14:textId="77777777" w:rsidR="002B5096" w:rsidRP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yulya.frolova.77@internet.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C279" w14:textId="77777777" w:rsidR="002B5096" w:rsidRPr="002B5096" w:rsidRDefault="002B5096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2B5096" w14:paraId="48339BF4" w14:textId="77777777" w:rsidTr="00773387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9CF8" w14:textId="79C0680F" w:rsidR="002B5096" w:rsidRDefault="002B5096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B627" w14:textId="612B9C7B" w:rsid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CAC4" w14:textId="77777777" w:rsidR="002B5096" w:rsidRPr="002B5096" w:rsidRDefault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7773" w14:textId="77777777" w:rsidR="002B5096" w:rsidRDefault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письмо Санта Клаусу по образцу из файла. Можно красочн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641A" w14:textId="77777777" w:rsidR="002B5096" w:rsidRDefault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2</w:t>
            </w:r>
          </w:p>
          <w:p w14:paraId="6C900472" w14:textId="77777777" w:rsidR="002B5096" w:rsidRDefault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82CC" w14:textId="77777777" w:rsid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ать фо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2B50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orovskikh-v151008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7.12.2022 12.0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AFD6" w14:textId="77777777" w:rsid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2B5096" w14:paraId="7D7AF33F" w14:textId="77777777" w:rsidTr="00773387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9805" w14:textId="0785B99C" w:rsidR="002B5096" w:rsidRDefault="002B5096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C956" w14:textId="0444DEB2" w:rsid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.</w:t>
            </w:r>
            <w:r w:rsidR="006E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подг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DA0E" w14:textId="77777777" w:rsidR="002B5096" w:rsidRDefault="002B5096" w:rsidP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C47FE" w14:textId="77777777" w:rsidR="002B5096" w:rsidRDefault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Управление компьютером».</w:t>
            </w:r>
          </w:p>
          <w:p w14:paraId="7092AD3E" w14:textId="77777777" w:rsidR="002B5096" w:rsidRDefault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презентацию по ссылке </w:t>
            </w:r>
            <w:hyperlink r:id="rId20" w:history="1">
              <w:r w:rsidRPr="002B50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Wk2B/gELJGzjq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0D18C9" w14:textId="77777777" w:rsidR="002B5096" w:rsidRDefault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кроссворд по этой теме в прикреплённом файле.</w:t>
            </w:r>
          </w:p>
          <w:p w14:paraId="7F7CBB32" w14:textId="77777777" w:rsidR="002B5096" w:rsidRDefault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67BF" w14:textId="77777777" w:rsidR="002B5096" w:rsidRDefault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 до 16.00</w:t>
            </w:r>
          </w:p>
          <w:p w14:paraId="2F66EA85" w14:textId="77777777" w:rsidR="002B5096" w:rsidRDefault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FCBF5" w14:textId="77777777" w:rsidR="002B5096" w:rsidRDefault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2F1A" w14:textId="77777777" w:rsid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ь мн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т, либ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2B50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et.ru81@mai.ru</w:t>
              </w:r>
            </w:hyperlink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BBA7" w14:textId="77777777" w:rsid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2B5096" w14:paraId="34814398" w14:textId="77777777" w:rsidTr="00773387"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5A80" w14:textId="4881691A" w:rsidR="002B5096" w:rsidRDefault="002B5096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BE89" w14:textId="77777777" w:rsid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6608" w14:textId="77777777" w:rsidR="002B5096" w:rsidRDefault="002B5096" w:rsidP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4010" w14:textId="77777777" w:rsidR="002B5096" w:rsidRPr="002B5096" w:rsidRDefault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26, прочитать, посмотреть </w:t>
            </w:r>
            <w:proofErr w:type="spell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мы Гомера «Илиада» и «Одиссея» на любом сайте интерн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62BA" w14:textId="77777777" w:rsidR="002B5096" w:rsidRDefault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6D43" w14:textId="77777777" w:rsid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6834" w14:textId="77777777" w:rsid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096" w14:paraId="6DE72E78" w14:textId="77777777" w:rsidTr="00773387"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F3F4" w14:textId="48F38B68" w:rsidR="002B5096" w:rsidRDefault="002B5096" w:rsidP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880C" w14:textId="77777777" w:rsid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F4DF" w14:textId="77777777" w:rsidR="002B5096" w:rsidRPr="002B5096" w:rsidRDefault="002B50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F7E9" w14:textId="77777777" w:rsidR="002B5096" w:rsidRPr="002B5096" w:rsidRDefault="002B5096" w:rsidP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Pr="002B50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лектронные деньги..</w:t>
              </w:r>
              <w:proofErr w:type="spellStart"/>
              <w:r w:rsidRPr="002B509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ocx</w:t>
              </w:r>
              <w:proofErr w:type="spellEnd"/>
            </w:hyperlink>
          </w:p>
          <w:p w14:paraId="43F08ADF" w14:textId="77777777" w:rsidR="002B5096" w:rsidRPr="002B5096" w:rsidRDefault="002B5096" w:rsidP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план текста </w:t>
            </w:r>
            <w:proofErr w:type="gram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прикреплен в дневнике </w:t>
            </w:r>
            <w:proofErr w:type="spellStart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E0C760F" w14:textId="77777777" w:rsidR="002B5096" w:rsidRDefault="002B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109D" w14:textId="77777777" w:rsidR="002B5096" w:rsidRDefault="002B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37EA" w14:textId="77777777" w:rsid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лать работу на электронную почту 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cket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B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06E5" w14:textId="77777777" w:rsidR="002B5096" w:rsidRDefault="002B5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</w:tbl>
    <w:p w14:paraId="7D848FB5" w14:textId="77777777" w:rsidR="00561EFE" w:rsidRDefault="00561EFE" w:rsidP="00561EFE">
      <w:pPr>
        <w:spacing w:after="0" w:line="240" w:lineRule="auto"/>
      </w:pPr>
    </w:p>
    <w:p w14:paraId="6B87B6CF" w14:textId="77777777" w:rsidR="00D05B88" w:rsidRPr="00BC560B" w:rsidRDefault="00D05B88" w:rsidP="00561EFE">
      <w:pPr>
        <w:spacing w:after="0" w:line="240" w:lineRule="auto"/>
      </w:pPr>
    </w:p>
    <w:sectPr w:rsidR="00D05B88" w:rsidRPr="00BC560B" w:rsidSect="009775D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25D5"/>
    <w:multiLevelType w:val="hybridMultilevel"/>
    <w:tmpl w:val="C444E7E8"/>
    <w:lvl w:ilvl="0" w:tplc="091E2242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2423153"/>
    <w:multiLevelType w:val="hybridMultilevel"/>
    <w:tmpl w:val="6D7E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80C10"/>
    <w:multiLevelType w:val="hybridMultilevel"/>
    <w:tmpl w:val="3E384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37356"/>
    <w:multiLevelType w:val="hybridMultilevel"/>
    <w:tmpl w:val="C444E7E8"/>
    <w:lvl w:ilvl="0" w:tplc="091E2242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DF50512"/>
    <w:multiLevelType w:val="hybridMultilevel"/>
    <w:tmpl w:val="3D683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DC"/>
    <w:rsid w:val="00012D77"/>
    <w:rsid w:val="00135233"/>
    <w:rsid w:val="002B5096"/>
    <w:rsid w:val="00384E2E"/>
    <w:rsid w:val="00561EFE"/>
    <w:rsid w:val="005D69B9"/>
    <w:rsid w:val="005F457A"/>
    <w:rsid w:val="005F660B"/>
    <w:rsid w:val="0067532C"/>
    <w:rsid w:val="006E4390"/>
    <w:rsid w:val="00726DD8"/>
    <w:rsid w:val="007A2E09"/>
    <w:rsid w:val="009775DC"/>
    <w:rsid w:val="009C7293"/>
    <w:rsid w:val="009D2213"/>
    <w:rsid w:val="009D5FC6"/>
    <w:rsid w:val="00A3333E"/>
    <w:rsid w:val="00A825F5"/>
    <w:rsid w:val="00AD7A7D"/>
    <w:rsid w:val="00B42C30"/>
    <w:rsid w:val="00BC560B"/>
    <w:rsid w:val="00C809E3"/>
    <w:rsid w:val="00D05B88"/>
    <w:rsid w:val="00D90DA5"/>
    <w:rsid w:val="00E703BA"/>
    <w:rsid w:val="00E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1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5D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4E2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5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5D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4E2E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0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5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314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vskikh-v151008@mail.ru" TargetMode="External"/><Relationship Id="rId13" Type="http://schemas.openxmlformats.org/officeDocument/2006/relationships/hyperlink" Target="https://kopilkaurokov.ru/fizkultura/presentacii/istoriia_kompleksa_gto_1?ysclid=lbg1hdm9hl702026319" TargetMode="External"/><Relationship Id="rId18" Type="http://schemas.openxmlformats.org/officeDocument/2006/relationships/hyperlink" Target="mailto:school1_2mail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et.ru81@mai.ru" TargetMode="External"/><Relationship Id="rId7" Type="http://schemas.openxmlformats.org/officeDocument/2006/relationships/hyperlink" Target="mailto:school1_2mail@mail.ru" TargetMode="External"/><Relationship Id="rId12" Type="http://schemas.openxmlformats.org/officeDocument/2006/relationships/hyperlink" Target="mailto:school1_2mail@mail.ru" TargetMode="External"/><Relationship Id="rId17" Type="http://schemas.openxmlformats.org/officeDocument/2006/relationships/hyperlink" Target="https://b3.csdnevnik.ru/edufile/6a8d9326097f41538ddf60ba96ff4ff5.docx?filename=%D0%9E%D0%BF%D1%8F%D1%82%D1%8C%20%D0%B4%D0%B2%D0%BE%D0%B9%D0%BA%D0%B0...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1_2mail@mail.ru" TargetMode="External"/><Relationship Id="rId20" Type="http://schemas.openxmlformats.org/officeDocument/2006/relationships/hyperlink" Target="https://cloud.mail.ru/public/Wk2B/gELJGzjq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kushinanata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ikushinanat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chool1_2mail@mail.ru" TargetMode="External"/><Relationship Id="rId19" Type="http://schemas.openxmlformats.org/officeDocument/2006/relationships/hyperlink" Target="mailto:borovskikh-v15100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kushinanata@mail.ru" TargetMode="External"/><Relationship Id="rId14" Type="http://schemas.openxmlformats.org/officeDocument/2006/relationships/hyperlink" Target="mailto:borovskikh-v151008@mail.ru" TargetMode="External"/><Relationship Id="rId22" Type="http://schemas.openxmlformats.org/officeDocument/2006/relationships/hyperlink" Target="https://b2.csdnevnik.ru/edufile/38015a32bf1646d0968e2e8025277d2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97C8-80B1-4379-87AC-156CD835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ina</cp:lastModifiedBy>
  <cp:revision>4</cp:revision>
  <dcterms:created xsi:type="dcterms:W3CDTF">2020-04-26T18:55:00Z</dcterms:created>
  <dcterms:modified xsi:type="dcterms:W3CDTF">2022-12-11T20:27:00Z</dcterms:modified>
</cp:coreProperties>
</file>